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C7" w:rsidRPr="001E703B" w:rsidRDefault="008A3FC7" w:rsidP="0024374D">
      <w:pPr>
        <w:spacing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20-2021 </w:t>
      </w:r>
      <w:proofErr w:type="spellStart"/>
      <w:r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қуж</w:t>
      </w:r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ылына</w:t>
      </w:r>
      <w:proofErr w:type="spellEnd"/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кітапхананың</w:t>
      </w:r>
      <w:r w:rsidR="008D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жұмыс</w:t>
      </w:r>
      <w:r w:rsidR="008D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жосп</w:t>
      </w:r>
      <w:r w:rsidR="0024374D" w:rsidRPr="001E70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ары</w:t>
      </w:r>
    </w:p>
    <w:tbl>
      <w:tblPr>
        <w:tblpPr w:leftFromText="180" w:rightFromText="180" w:vertAnchor="text" w:horzAnchor="margin" w:tblpXSpec="center" w:tblpY="401"/>
        <w:tblW w:w="102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3402"/>
        <w:gridCol w:w="4253"/>
        <w:gridCol w:w="1984"/>
      </w:tblGrid>
      <w:tr w:rsidR="008A3FC7" w:rsidRPr="00F85C08" w:rsidTr="001E703B">
        <w:trPr>
          <w:trHeight w:val="48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24374D" w:rsidP="008A3FC7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мыстыңмазмұн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265678" w:rsidP="008A3FC7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Өткізілетін іс-шарал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ындаууақыты</w:t>
            </w:r>
          </w:p>
        </w:tc>
      </w:tr>
      <w:tr w:rsidR="008A3FC7" w:rsidRPr="00F85C08" w:rsidTr="001E703B">
        <w:trPr>
          <w:trHeight w:val="94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737CD1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ментанысу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43644D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скурсия жәнекітапханасабағ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күйек</w:t>
            </w:r>
          </w:p>
          <w:p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FC7" w:rsidRPr="00F85C08" w:rsidTr="001E703B">
        <w:trPr>
          <w:trHeight w:val="75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737CD1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43644D" w:rsidRDefault="008A3FC7" w:rsidP="0043644D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жетекшілер</w:t>
            </w:r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біргеоқушыларғаоқулықтар</w:t>
            </w:r>
            <w:r w:rsidR="00265678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тарат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таратужәнепарақтардытолты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</w:tr>
      <w:tr w:rsidR="008A3FC7" w:rsidRPr="00F85C08" w:rsidTr="001E703B">
        <w:trPr>
          <w:trHeight w:val="104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737CD1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5678" w:rsidRPr="00F85C08" w:rsidRDefault="008A3FC7" w:rsidP="00265678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 мен қажеттілігін үшін жетіспейтін </w:t>
            </w:r>
            <w:r w:rsidR="00265678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 қамтамасыз ет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5678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ің педагогикалық кеңесітуралы </w:t>
            </w:r>
          </w:p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</w:tr>
      <w:tr w:rsidR="008A3FC7" w:rsidRPr="00F85C08" w:rsidTr="001E703B">
        <w:trPr>
          <w:trHeight w:val="130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737CD1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ітап</w:t>
            </w:r>
            <w:r w:rsidR="00265678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көзі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меноқулықтардың, оқуқұралдарыныңжәнебасқа да кітаптардыңқауіпсіздігітуралыәңгім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265678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</w:tc>
      </w:tr>
      <w:tr w:rsidR="008A3FC7" w:rsidRPr="00F85C08" w:rsidTr="001E703B">
        <w:trPr>
          <w:trHeight w:val="102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тар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а </w:t>
            </w:r>
            <w:proofErr w:type="gram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алімі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5B4CA6" w:rsidP="0043644D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ыпоқушыларын</w:t>
            </w:r>
            <w:r w:rsidR="00436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 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көрмедегі кітапжаңалықтарыментаныстыру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</w:p>
        </w:tc>
      </w:tr>
      <w:tr w:rsidR="008A3FC7" w:rsidRPr="00F85C08" w:rsidTr="001E703B">
        <w:trPr>
          <w:trHeight w:val="102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ды түгендеу. Оқулықтарды есептен шығару актілері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ды түгендеу . Оқулықтарды пайдалануды тоқтатуға дайында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</w:p>
        </w:tc>
      </w:tr>
      <w:tr w:rsidR="008A3FC7" w:rsidRPr="00F85C08" w:rsidTr="001E703B">
        <w:trPr>
          <w:trHeight w:val="75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313C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діколимпиадаларға</w:t>
            </w:r>
          </w:p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дайындауға, таңдауғакөм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</w:tc>
      </w:tr>
      <w:tr w:rsidR="008A3FC7" w:rsidRPr="00F85C08" w:rsidTr="001E703B">
        <w:trPr>
          <w:trHeight w:val="123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ңыздыкүндердіңкүнтізбесі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лер. Маңыздыкүндерге материал таңда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  <w:p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A3FC7" w:rsidRPr="00F85C08" w:rsidTr="001E703B">
        <w:trPr>
          <w:trHeight w:val="75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қорынақпараттандыр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лектронды 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ы</w:t>
            </w:r>
            <w:proofErr w:type="spell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лар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ұрастыру.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</w:tc>
      </w:tr>
      <w:tr w:rsidR="008A3FC7" w:rsidRPr="00F85C08" w:rsidTr="001E703B">
        <w:trPr>
          <w:trHeight w:val="1224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1C313C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зет, журналдарға жазыл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ыс дайындау және жазылым бойынша мұғалімдерге көмек бе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</w:t>
            </w:r>
          </w:p>
        </w:tc>
      </w:tr>
      <w:tr w:rsidR="008A3FC7" w:rsidRPr="00F85C08" w:rsidTr="001E703B">
        <w:trPr>
          <w:trHeight w:val="76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 оқу жылына арналған оқулыққа тапсырыс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ға қажеттілікті анықтау және тапсырыс бе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 - сәуі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8A3FC7" w:rsidRPr="00F85C08" w:rsidTr="001E703B">
        <w:trPr>
          <w:trHeight w:val="102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р мен көркем әдебиеттер жинағы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8A3FC7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мен бірге оқулықтар жинап, борышкерлерді анықта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7867DD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сым</w:t>
            </w:r>
            <w:proofErr w:type="spellEnd"/>
          </w:p>
        </w:tc>
      </w:tr>
    </w:tbl>
    <w:p w:rsidR="001C313C" w:rsidRPr="00F85C08" w:rsidRDefault="001C313C" w:rsidP="008A3FC7">
      <w:pPr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1E703B" w:rsidRPr="00F85C08" w:rsidRDefault="001E703B" w:rsidP="008A3FC7">
      <w:pPr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1C313C" w:rsidRPr="00F85C08" w:rsidRDefault="001C313C" w:rsidP="008A3FC7">
      <w:pPr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1E703B" w:rsidRPr="00005BC2" w:rsidRDefault="007A6457" w:rsidP="00005BC2">
      <w:pPr>
        <w:tabs>
          <w:tab w:val="left" w:pos="5184"/>
        </w:tabs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</w:t>
      </w:r>
      <w:r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қ</w:t>
      </w:r>
      <w:proofErr w:type="spellStart"/>
      <w:r w:rsidR="008A3FC7"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шылармен</w:t>
      </w:r>
      <w:proofErr w:type="spellEnd"/>
      <w:r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ұ</w:t>
      </w:r>
      <w:proofErr w:type="gramStart"/>
      <w:r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мыс</w:t>
      </w:r>
      <w:proofErr w:type="gramEnd"/>
      <w:r w:rsidRPr="00F85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қоғамдық оқиғалар</w:t>
      </w:r>
    </w:p>
    <w:tbl>
      <w:tblPr>
        <w:tblW w:w="10207" w:type="dxa"/>
        <w:tblInd w:w="-9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5"/>
        <w:gridCol w:w="4536"/>
        <w:gridCol w:w="1559"/>
      </w:tblGrid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24374D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иғаатау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 түр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8A3FC7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үні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 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күнінежәнекөрмесағаттарынаарналғанкөр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ыз</w:t>
            </w:r>
            <w:proofErr w:type="spellEnd"/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 жә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б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» - тілдеркүнін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көрме. Шол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 Кекілбаевтың 40 жылдығы « Төңкерістер, шоқжұлдыздар»</w:t>
            </w:r>
          </w:p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 »(1981)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п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өрмес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ушы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867DD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 </w:t>
            </w:r>
            <w:proofErr w:type="spellStart"/>
            <w:r w:rsidR="007867DD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хан</w:t>
            </w:r>
            <w:proofErr w:type="spellEnd"/>
            <w:proofErr w:type="gramStart"/>
            <w:r w:rsidR="007867DD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7DD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proofErr w:type="gramEnd"/>
            <w:r w:rsidR="007867DD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кей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75 </w:t>
            </w:r>
            <w:r w:rsidR="00B51138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(1943-1993) 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 көр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күйек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қазан </w:t>
            </w:r>
            <w:r w:rsidR="007867DD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ұғалімдеркүн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күнінеарналғанматериалдаржинағы. Кітапкөрмес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1C313C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ушы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</w:t>
            </w:r>
            <w:proofErr w:type="spellEnd"/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</w:t>
            </w:r>
            <w:proofErr w:type="gram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қаев 95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та</w:t>
            </w:r>
            <w:proofErr w:type="spell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(1923-1986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сө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дар жазушы ҚР </w:t>
            </w:r>
            <w:r w:rsidR="001C313C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. Ахтанов - туғанына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1E703B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7 жыл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 (1923-1994)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көрмес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DE5595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7 жыл  ақын  </w:t>
            </w:r>
            <w:r w:rsidRPr="00F85C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лтанмахмұт Торайғыровтың мерейтойы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1893-1920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риалды таңдау және кітап көрмесіне шол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 С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 зергері - Ш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рім 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көрмесінешол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A645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зафар Әлімбаев - Қазақстан Республикасының балалар жазушысы, аудармашы - 97 жаста. 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3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п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өрмес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A645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DE5595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тарыкүн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DE5595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ялық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тап 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ша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51138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DE5595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Ұшқан ұ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 » ұла</w:t>
            </w:r>
            <w:proofErr w:type="gram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дарконференция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432664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ша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балаларжазушысы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5C08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Никол</w:t>
            </w:r>
            <w:r w:rsidR="00F85C08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ч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в - 112 </w:t>
            </w: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та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8-191976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 көрмелеріне шол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432664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ша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ын, жазушы 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екен Сабырұлы Нәжімеденов  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5 жасқа толуы</w:t>
            </w:r>
          </w:p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1935-1983)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тықкөрм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ша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ИД-ке қарсы күрес күн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тық папкалар мен кітап көрмесін таңда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оқс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Республикасыны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Т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ңғышПрезидентікүн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595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көрмегешолу. </w:t>
            </w:r>
          </w:p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ғаты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7A645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тоқс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ордамызАстананың дүниегекелу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саях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тоқс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DE5595" w:rsidP="00F8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90 жыл қырғыз </w:t>
            </w:r>
            <w:r w:rsidR="00F85C08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жазушы және қоғам 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раткері 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ңғыс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тматов. (1928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595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ушының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ғармалары</w:t>
            </w:r>
          </w:p>
          <w:p w:rsidR="008A3FC7" w:rsidRPr="00F85C08" w:rsidRDefault="00F85C08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ыәңгім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оқс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9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005BC2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ес</w:t>
            </w:r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тыры туғанына 110 жыл, қазақ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ушысы Бауыржан Момышұлы</w:t>
            </w:r>
            <w:r w:rsidRP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1910-1982)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көрмес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оқс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51138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әуелсіздіккүні»</w:t>
            </w:r>
          </w:p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папкалар мен кітапкөрмесінтаңда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оқс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B51138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ED0C49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әлем</w:t>
            </w:r>
            <w:r w:rsidR="007867DD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ажыл</w:t>
            </w:r>
            <w:r w:rsidR="007867DD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елік</w:t>
            </w:r>
            <w:proofErr w:type="spell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ғдарла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оқс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51138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56E" w:rsidRDefault="008A3FC7" w:rsidP="006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</w:t>
            </w:r>
            <w:r w:rsidR="00636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етшілері</w:t>
            </w:r>
          </w:p>
          <w:p w:rsidR="008A3FC7" w:rsidRPr="00F85C08" w:rsidRDefault="008A3FC7" w:rsidP="006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916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Әбілхан Қастеевке</w:t>
            </w:r>
            <w:r w:rsidRPr="00F85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 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115 жыл (1904-1973) </w:t>
            </w:r>
            <w:r w:rsidRPr="00F85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 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595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лық тақырыптық</w:t>
            </w:r>
          </w:p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тар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DE5595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з түлексіз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лектергекөмектесетінжаңалықтар. Материалдытаңдау. Ұсыныспарағынжаса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тар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5C08" w:rsidRPr="00F85C08" w:rsidRDefault="008A3FC7" w:rsidP="00F8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7 ақпан 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гня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рто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Львовнаның ту</w:t>
            </w:r>
            <w:r w:rsidR="00030E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ына 115 жыл</w:t>
            </w:r>
          </w:p>
          <w:p w:rsidR="008A3FC7" w:rsidRPr="00F85C08" w:rsidRDefault="008A3FC7" w:rsidP="00F8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1906-1981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00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ніңтақырыптықшолу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7A645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п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өшежәне сен»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кезіндежолқ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лысыережелерінт</w:t>
            </w:r>
            <w:r w:rsidR="00F85C08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стыру көрмесіне. Туралы шолу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көрм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BC2" w:rsidRDefault="00030ED8" w:rsidP="00E2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ын Өтебай</w:t>
            </w:r>
            <w:r w:rsidR="00E223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D0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рманжанов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A3FC7" w:rsidRPr="00F85C08" w:rsidRDefault="008A3FC7" w:rsidP="00E2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ғанына 115 жыл(1905-1978)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көрмесіндайында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н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23AB" w:rsidRDefault="008A3FC7" w:rsidP="00E2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="00E223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ықаралық әйелдер </w:t>
            </w:r>
            <w:r w:rsidR="00E223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ні.</w:t>
            </w:r>
          </w:p>
          <w:p w:rsidR="00005BC2" w:rsidRDefault="00ED0C49" w:rsidP="0000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«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 - </w:t>
            </w:r>
            <w:r w:rsidR="00E223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636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гер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 Ана -а</w:t>
            </w:r>
            <w:r w:rsidR="00636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зат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A3FC7" w:rsidRPr="00F85C08" w:rsidRDefault="00DE5595" w:rsidP="0000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Ан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-</w:t>
            </w:r>
            <w:r w:rsidR="00E223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ED0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р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тық көрме, папка және сынып материалдарының жинағ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ыз</w:t>
            </w:r>
            <w:proofErr w:type="spellEnd"/>
          </w:p>
        </w:tc>
      </w:tr>
      <w:tr w:rsidR="008A3FC7" w:rsidRPr="00005BC2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ED0C49" w:rsidP="0000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636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 мол </w:t>
            </w:r>
            <w:r w:rsidR="0000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636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сын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» Наурыз мерекесі.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тық көрме, мерекеге арналған материалдарды іріктеу (пап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рыз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аралық балалар кітабы күнін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лар арқылы саяхат, оқырмандар сайысы, викториналар (кітап көрмесі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і</w:t>
            </w:r>
            <w:proofErr w:type="gram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916D12" w:rsidRDefault="008A3FC7" w:rsidP="00E2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монавтика күні 12 сәуір - Дүниеж</w:t>
            </w:r>
            <w:r w:rsidR="006365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зілік авиация және космонавт 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і.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DE5595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автикакөрмесініңтарихына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ол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ір</w:t>
            </w:r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C718D6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63656E" w:rsidP="0003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1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 w:rsidR="00916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</w:t>
            </w:r>
            <w:proofErr w:type="spellEnd"/>
            <w:r w:rsidR="00916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r w:rsidR="00DE5595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ны 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</w:t>
            </w:r>
            <w:proofErr w:type="spellEnd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 көрмежәнематериалдаржинағ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і</w:t>
            </w:r>
            <w:proofErr w:type="gram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DE5595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 мамыр 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 </w:t>
            </w:r>
            <w:r w:rsidR="008A3FC7" w:rsidRPr="00F85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 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тарының бірлігі күні </w:t>
            </w:r>
            <w:r w:rsidR="008A3FC7" w:rsidRPr="00F85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 папка және сынып материалдары жинағ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р</w:t>
            </w:r>
            <w:proofErr w:type="spellEnd"/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5EB" w:rsidRDefault="008A3FC7" w:rsidP="0059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ушы, драматург, прозашы Ілияс Жансүгіровтің</w:t>
            </w:r>
          </w:p>
          <w:p w:rsidR="008A3FC7" w:rsidRPr="00F85C08" w:rsidRDefault="008A3FC7" w:rsidP="0059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594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ғанына 125 жыл (1894-1938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нің тақырыптық шолу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р</w:t>
            </w:r>
            <w:proofErr w:type="spellEnd"/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амыр - Отан қорғаушылар </w:t>
            </w:r>
            <w:proofErr w:type="gramStart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 көрме. Сынып сағатына материал таңда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р</w:t>
            </w:r>
            <w:proofErr w:type="spellEnd"/>
          </w:p>
        </w:tc>
      </w:tr>
      <w:tr w:rsidR="008A3FC7" w:rsidRPr="00F85C08" w:rsidTr="00E223A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B51138" w:rsidP="001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7867DD" w:rsidRPr="00F8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737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мыр - Жеңіс күн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8A3FC7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некі көрме. Сынып сағатына материал таңда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3FC7" w:rsidRPr="00F85C08" w:rsidRDefault="007867DD" w:rsidP="001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C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spellStart"/>
            <w:r w:rsidR="008A3FC7" w:rsidRPr="00F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р</w:t>
            </w:r>
            <w:proofErr w:type="spellEnd"/>
          </w:p>
        </w:tc>
      </w:tr>
    </w:tbl>
    <w:p w:rsidR="001E703B" w:rsidRPr="00F85C08" w:rsidRDefault="008A3FC7" w:rsidP="001E7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8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E703B" w:rsidRPr="00F85C08" w:rsidRDefault="001E703B" w:rsidP="001E70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E703B" w:rsidRPr="00F85C08" w:rsidRDefault="001E703B" w:rsidP="001E70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E703B" w:rsidRPr="00F85C08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E703B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F85C08" w:rsidRDefault="00F85C08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E703B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E703B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E703B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E703B" w:rsidRPr="001E703B" w:rsidRDefault="001E703B" w:rsidP="00B603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30ED8" w:rsidRDefault="00030ED8" w:rsidP="001E7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030ED8" w:rsidRDefault="00030ED8" w:rsidP="001E7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1E703B" w:rsidRDefault="008A3FC7" w:rsidP="001E703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5B4C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lastRenderedPageBreak/>
        <w:t>Анықтама және библиографиялық жұмыс.</w:t>
      </w:r>
    </w:p>
    <w:p w:rsidR="001E703B" w:rsidRPr="001E703B" w:rsidRDefault="005B4CA6" w:rsidP="001E70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Ақпарат күндерін» өткізу (жаңа әдебиетте</w:t>
      </w:r>
      <w:r w:rsidR="006565D0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келген сайын).</w:t>
      </w:r>
      <w:r w:rsidR="006565D0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6565D0"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6565D0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нықтамалық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териалдарды, энциклопедиялар, сөздіктер, электрондықбұқаралықақпаратқұралдарын пайдалану бойынша түсіндірме жұмыстарын жүргізу .</w:t>
      </w:r>
      <w:r w:rsidR="001E703B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1E703B"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3 </w:t>
      </w:r>
      <w:r w:rsidR="006565D0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ырмандардың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дебиеттерді таңдау жәнекітаптарменжұмысжасау бойыншаөзіндікжұмысдағдыларынқалыптастыру .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нықтамалықтардың қорын толықтыру.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5B4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8A3FC7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электрондық және қағаз каталогтарын және файлдық шкафтарды құру ж</w:t>
      </w:r>
      <w:r w:rsidR="001E703B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мыстарын үздіксіз жалғастыру.</w:t>
      </w:r>
      <w:r w:rsidR="001E703B"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1E703B" w:rsidRPr="001E703B" w:rsidRDefault="008A3FC7" w:rsidP="001E7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proofErr w:type="gramStart"/>
      <w:r w:rsidRP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P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тапқорымен</w:t>
      </w:r>
      <w:r w:rsid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ұмыс</w:t>
      </w:r>
      <w:r w:rsidR="00903010" w:rsidRP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.</w:t>
      </w:r>
    </w:p>
    <w:p w:rsidR="001E703B" w:rsidRPr="001E703B" w:rsidRDefault="001E703B" w:rsidP="001E70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ітапхананың кітап қорын толтыру мақсатында оқулықтарға, оқу құралдарына, оқулықтарға, электронды тасымалдағыштардағы энциклопедияларға, көркем әдебиеттерге тапсырыстарды уақтылы әзірлеу және дайындау.</w:t>
      </w:r>
      <w:r w:rsidRPr="001E703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Мерзімді басылымдарға жазылу. </w:t>
      </w:r>
    </w:p>
    <w:p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өре бөлушілерді кітап қорына қайта тіркеу. </w:t>
      </w:r>
    </w:p>
    <w:p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лықтар мен оқу құралдарын уақтылы шығару және жинақтау. </w:t>
      </w:r>
    </w:p>
    <w:p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азмұны жағынан ескірген, ескірген, түпнұсқа емес әдебиеттерді алу мақсатында қорды тұрақты қарау. </w:t>
      </w:r>
    </w:p>
    <w:p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дан алынған әдебиеттерді есептен шығару актілерін уақтылы орындау. </w:t>
      </w:r>
    </w:p>
    <w:p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қулықтар мен оқу құралдарының қауіпсіздігін тексеру мақсатында жүйелі түрде рейдтер жүргізу. </w:t>
      </w:r>
    </w:p>
    <w:p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Ішінара жарамсыз болып қалған кітаптарды жөндеу. </w:t>
      </w:r>
    </w:p>
    <w:p w:rsidR="00B603C1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ңадан келген әд</w:t>
      </w:r>
      <w:r w:rsidR="006565D0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биеттерді уақытында өңдеу</w:t>
      </w:r>
      <w:r w:rsidR="00B603C1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</w:t>
      </w:r>
    </w:p>
    <w:p w:rsidR="008A3FC7" w:rsidRPr="001E703B" w:rsidRDefault="008A3FC7" w:rsidP="001E703B">
      <w:pPr>
        <w:pStyle w:val="a3"/>
        <w:numPr>
          <w:ilvl w:val="0"/>
          <w:numId w:val="7"/>
        </w:numPr>
        <w:spacing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жетті тақырыптар бойынша ұсыныстар тізімдері мен библиографиялық анықтамаларды жасау.</w:t>
      </w:r>
    </w:p>
    <w:p w:rsidR="00B603C1" w:rsidRPr="001E703B" w:rsidRDefault="00903010" w:rsidP="001E703B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1E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әсіби  дәріге арналған</w:t>
      </w:r>
    </w:p>
    <w:p w:rsidR="00B603C1" w:rsidRPr="001E703B" w:rsidRDefault="001E703B" w:rsidP="001E703B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Мектеп кітапханаларының жұмысы туралы жаңадан келіп түскен нормативтік құжаттармен үнемі танысып, басшылыққа алу.</w:t>
      </w:r>
    </w:p>
    <w:p w:rsidR="00B603C1" w:rsidRPr="001E703B" w:rsidRDefault="001E703B" w:rsidP="001E703B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Қалалық әдістемелік семинарларға белсенді қатысыңыз. </w:t>
      </w:r>
    </w:p>
    <w:p w:rsidR="00B603C1" w:rsidRPr="001E703B" w:rsidRDefault="001E703B" w:rsidP="001E703B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Өздігінен білім алуға, кәсіби әдебиеттермен жұмыс істеуге және мерзімді басылымдарды қадағалаңыз. </w:t>
      </w:r>
    </w:p>
    <w:p w:rsidR="00B603C1" w:rsidRPr="001E703B" w:rsidRDefault="001E703B" w:rsidP="001E703B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Қаланың басқа кітапханаларының тәжірибесін қолдану.</w:t>
      </w:r>
    </w:p>
    <w:p w:rsidR="00B603C1" w:rsidRPr="0005574F" w:rsidRDefault="001E703B" w:rsidP="00DA0EC3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 Мектептегі оқу-әдістемелік жұмыстарды дайындауға белсенді қатысыңыз.</w:t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A3FC7" w:rsidRPr="001E703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1555C4" w:rsidRDefault="001555C4" w:rsidP="001D50B5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27BB7" w:rsidRDefault="00E27BB7" w:rsidP="001D50B5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32664" w:rsidRPr="00E27BB7" w:rsidRDefault="00E27BB7" w:rsidP="00DA0EC3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Бекітемын»</w:t>
      </w:r>
    </w:p>
    <w:p w:rsidR="00E27BB7" w:rsidRDefault="00432664" w:rsidP="00DA0EC3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</w:t>
      </w:r>
      <w:r w:rsid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№12 </w:t>
      </w:r>
      <w:r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алабакша- бастауыш </w:t>
      </w:r>
    </w:p>
    <w:p w:rsidR="00E27BB7" w:rsidRPr="00E27BB7" w:rsidRDefault="00E27BB7" w:rsidP="00DA0EC3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               м</w:t>
      </w:r>
      <w:r w:rsidR="00432664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кте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»</w:t>
      </w:r>
      <w:r w:rsidR="00432664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кешен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»</w:t>
      </w:r>
      <w:r w:rsidR="00432664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К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-нің</w:t>
      </w:r>
      <w:r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д</w:t>
      </w:r>
      <w:r w:rsidR="00432664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ректоры</w:t>
      </w:r>
    </w:p>
    <w:p w:rsidR="00432664" w:rsidRPr="00E27BB7" w:rsidRDefault="00E27BB7" w:rsidP="00DA0EC3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_______</w:t>
      </w:r>
      <w:r w:rsidR="00B11D58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__________</w:t>
      </w:r>
      <w:r w:rsidR="00432664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Шаханов О.С.</w:t>
      </w:r>
    </w:p>
    <w:p w:rsidR="00432664" w:rsidRPr="00E27BB7" w:rsidRDefault="00432664" w:rsidP="001D50B5">
      <w:pPr>
        <w:spacing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32664" w:rsidRPr="00E27BB7" w:rsidRDefault="00432664" w:rsidP="00432664">
      <w:pPr>
        <w:spacing w:after="0" w:line="25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32664" w:rsidRPr="00E27BB7" w:rsidRDefault="00432664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B11D58" w:rsidRDefault="00432664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B11D58" w:rsidRDefault="00432664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Default="00432664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27BB7" w:rsidRDefault="00E27BB7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27BB7" w:rsidRDefault="00E27BB7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27BB7" w:rsidRDefault="00E27BB7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27BB7" w:rsidRPr="00B11D58" w:rsidRDefault="00E27BB7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E27BB7" w:rsidRDefault="00432664" w:rsidP="00E27BB7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27BB7" w:rsidRPr="00E27BB7" w:rsidRDefault="00E27BB7" w:rsidP="00E27BB7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2020-2021 оқу жылына </w:t>
      </w:r>
      <w:r w:rsidR="00574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кітапхананың </w:t>
      </w:r>
      <w:r w:rsidR="00DA0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жұмыс </w:t>
      </w:r>
      <w:r w:rsidR="00574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жоспары</w:t>
      </w:r>
      <w:bookmarkStart w:id="0" w:name="_GoBack"/>
      <w:bookmarkEnd w:id="0"/>
    </w:p>
    <w:p w:rsidR="00432664" w:rsidRPr="00B11D58" w:rsidRDefault="00432664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B11D58" w:rsidRDefault="00432664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B11D58" w:rsidRDefault="00432664" w:rsidP="0043266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B11D58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B11D58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B11D58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B11D58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DA0EC3" w:rsidRDefault="00DA0EC3" w:rsidP="00DA0EC3">
      <w:pPr>
        <w:spacing w:line="25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A0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ітапханашы ;</w:t>
      </w:r>
      <w:r w:rsidRPr="00DA0EC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Калтенова Г.Б.</w:t>
      </w:r>
    </w:p>
    <w:p w:rsidR="00432664" w:rsidRPr="00E27BB7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E27BB7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E27BB7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2664" w:rsidRPr="00E27BB7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11D58" w:rsidRPr="00B11D58" w:rsidRDefault="00432664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27B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</w:p>
    <w:p w:rsidR="00B11D58" w:rsidRDefault="00B11D58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70F75" w:rsidRPr="00B11D58" w:rsidRDefault="00E70F75" w:rsidP="0043266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A3FC7" w:rsidRPr="00E70F75" w:rsidRDefault="001555C4" w:rsidP="00E70F75">
      <w:pPr>
        <w:spacing w:line="25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ұр </w:t>
      </w:r>
      <w:r w:rsidR="001E703B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–</w:t>
      </w:r>
      <w:r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C</w:t>
      </w:r>
      <w:r w:rsidR="001E703B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ұ</w:t>
      </w:r>
      <w:r w:rsidR="00432664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лтан</w:t>
      </w:r>
      <w:r w:rsidR="00E27BB7" w:rsidRPr="00E2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20 ж</w:t>
      </w:r>
    </w:p>
    <w:sectPr w:rsidR="008A3FC7" w:rsidRPr="00E70F75" w:rsidSect="00E223AB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BC1" w:rsidRDefault="000E3BC1" w:rsidP="00432664">
      <w:pPr>
        <w:spacing w:after="0" w:line="240" w:lineRule="auto"/>
      </w:pPr>
      <w:r>
        <w:separator/>
      </w:r>
    </w:p>
  </w:endnote>
  <w:endnote w:type="continuationSeparator" w:id="1">
    <w:p w:rsidR="000E3BC1" w:rsidRDefault="000E3BC1" w:rsidP="0043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BC1" w:rsidRDefault="000E3BC1" w:rsidP="00432664">
      <w:pPr>
        <w:spacing w:after="0" w:line="240" w:lineRule="auto"/>
      </w:pPr>
      <w:r>
        <w:separator/>
      </w:r>
    </w:p>
  </w:footnote>
  <w:footnote w:type="continuationSeparator" w:id="1">
    <w:p w:rsidR="000E3BC1" w:rsidRDefault="000E3BC1" w:rsidP="0043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B31"/>
    <w:multiLevelType w:val="multilevel"/>
    <w:tmpl w:val="0840E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418F1"/>
    <w:multiLevelType w:val="hybridMultilevel"/>
    <w:tmpl w:val="3E8C0D6A"/>
    <w:lvl w:ilvl="0" w:tplc="F44469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627BE"/>
    <w:multiLevelType w:val="hybridMultilevel"/>
    <w:tmpl w:val="26AE3CAA"/>
    <w:lvl w:ilvl="0" w:tplc="75D6091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7413"/>
    <w:multiLevelType w:val="multilevel"/>
    <w:tmpl w:val="B39E37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426903CB"/>
    <w:multiLevelType w:val="multilevel"/>
    <w:tmpl w:val="4C42F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D43D3"/>
    <w:multiLevelType w:val="multilevel"/>
    <w:tmpl w:val="8CD2D5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C1748"/>
    <w:multiLevelType w:val="multilevel"/>
    <w:tmpl w:val="926A6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10D68"/>
    <w:multiLevelType w:val="multilevel"/>
    <w:tmpl w:val="E07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4CF"/>
    <w:rsid w:val="00005BC2"/>
    <w:rsid w:val="00030ED8"/>
    <w:rsid w:val="0005574F"/>
    <w:rsid w:val="000E3BC1"/>
    <w:rsid w:val="00141275"/>
    <w:rsid w:val="00150068"/>
    <w:rsid w:val="001555C4"/>
    <w:rsid w:val="0019139D"/>
    <w:rsid w:val="001C313C"/>
    <w:rsid w:val="001D50B5"/>
    <w:rsid w:val="001E703B"/>
    <w:rsid w:val="0024374D"/>
    <w:rsid w:val="00265678"/>
    <w:rsid w:val="003734FA"/>
    <w:rsid w:val="00432664"/>
    <w:rsid w:val="0043644D"/>
    <w:rsid w:val="00557C86"/>
    <w:rsid w:val="0057441D"/>
    <w:rsid w:val="005945EB"/>
    <w:rsid w:val="005B4CA6"/>
    <w:rsid w:val="0063656E"/>
    <w:rsid w:val="006565D0"/>
    <w:rsid w:val="006B22D2"/>
    <w:rsid w:val="00737CD1"/>
    <w:rsid w:val="007715D2"/>
    <w:rsid w:val="007867DD"/>
    <w:rsid w:val="007A6457"/>
    <w:rsid w:val="008324CF"/>
    <w:rsid w:val="008A3FC7"/>
    <w:rsid w:val="008D2C11"/>
    <w:rsid w:val="00903010"/>
    <w:rsid w:val="00916D12"/>
    <w:rsid w:val="009E67AF"/>
    <w:rsid w:val="00B11D58"/>
    <w:rsid w:val="00B51138"/>
    <w:rsid w:val="00B603C1"/>
    <w:rsid w:val="00C15954"/>
    <w:rsid w:val="00C63FDE"/>
    <w:rsid w:val="00C718D6"/>
    <w:rsid w:val="00DA0EC3"/>
    <w:rsid w:val="00DC60D0"/>
    <w:rsid w:val="00DD0189"/>
    <w:rsid w:val="00DE5595"/>
    <w:rsid w:val="00E223AB"/>
    <w:rsid w:val="00E27BB7"/>
    <w:rsid w:val="00E70F75"/>
    <w:rsid w:val="00EC08D5"/>
    <w:rsid w:val="00ED0C49"/>
    <w:rsid w:val="00F85C08"/>
    <w:rsid w:val="00FB0957"/>
    <w:rsid w:val="00FC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664"/>
  </w:style>
  <w:style w:type="paragraph" w:styleId="a6">
    <w:name w:val="footer"/>
    <w:basedOn w:val="a"/>
    <w:link w:val="a7"/>
    <w:uiPriority w:val="99"/>
    <w:unhideWhenUsed/>
    <w:rsid w:val="0043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664"/>
  </w:style>
  <w:style w:type="paragraph" w:styleId="a6">
    <w:name w:val="footer"/>
    <w:basedOn w:val="a"/>
    <w:link w:val="a7"/>
    <w:uiPriority w:val="99"/>
    <w:unhideWhenUsed/>
    <w:rsid w:val="0043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2BCA-168E-4C64-9701-146DAAD6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ЫЛЖАН</cp:lastModifiedBy>
  <cp:revision>29</cp:revision>
  <cp:lastPrinted>2020-06-15T06:36:00Z</cp:lastPrinted>
  <dcterms:created xsi:type="dcterms:W3CDTF">2020-06-09T11:57:00Z</dcterms:created>
  <dcterms:modified xsi:type="dcterms:W3CDTF">2021-04-21T08:27:00Z</dcterms:modified>
</cp:coreProperties>
</file>